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3D88D527" w:rsidR="008A031F" w:rsidRDefault="008A031F" w:rsidP="004553D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proofErr w:type="spellStart"/>
            <w:r w:rsidR="004553D8">
              <w:rPr>
                <w:i/>
                <w:iCs/>
                <w:lang w:val="ca-ES"/>
              </w:rPr>
              <w:t>ofertada</w:t>
            </w:r>
            <w:proofErr w:type="spellEnd"/>
            <w:r>
              <w:rPr>
                <w:i/>
                <w:iCs/>
              </w:rPr>
              <w:t>:</w:t>
            </w:r>
            <w:r w:rsidR="005434AD">
              <w:rPr>
                <w:i/>
                <w:iCs/>
              </w:rPr>
              <w:t xml:space="preserve"> INVESTIGADOR/A POSTDOCTORAL (LABORATORIO CENTRAL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3EEEF39E" w:rsidR="008A031F" w:rsidRDefault="004553D8" w:rsidP="004553D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proofErr w:type="spellStart"/>
            <w:r>
              <w:rPr>
                <w:i/>
                <w:iCs/>
                <w:lang w:val="ca-ES"/>
              </w:rPr>
              <w:t>Reférencia</w:t>
            </w:r>
            <w:proofErr w:type="spellEnd"/>
            <w:r w:rsidR="008A031F">
              <w:rPr>
                <w:i/>
                <w:iCs/>
              </w:rPr>
              <w:t>:</w:t>
            </w:r>
            <w:r w:rsidR="005434AD">
              <w:rPr>
                <w:i/>
                <w:iCs/>
              </w:rPr>
              <w:t xml:space="preserve"> OPEE 966-2022</w:t>
            </w:r>
            <w:bookmarkStart w:id="0" w:name="_GoBack"/>
            <w:bookmarkEnd w:id="0"/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 xml:space="preserve">Fecha de nacimiento /Data de </w:t>
            </w:r>
            <w:proofErr w:type="spellStart"/>
            <w:r>
              <w:t>naixement</w:t>
            </w:r>
            <w:proofErr w:type="spellEnd"/>
            <w:r>
              <w:t>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 xml:space="preserve">/ </w:t>
            </w:r>
            <w:proofErr w:type="spellStart"/>
            <w:r>
              <w:t>Correu</w:t>
            </w:r>
            <w:proofErr w:type="spellEnd"/>
            <w:r>
              <w:t xml:space="preserve"> </w:t>
            </w:r>
            <w:proofErr w:type="spellStart"/>
            <w:r>
              <w:t>electrònic</w:t>
            </w:r>
            <w:proofErr w:type="spellEnd"/>
            <w:r>
              <w:t>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5434AD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5434AD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5434AD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5434AD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ha de </w:t>
      </w:r>
      <w:proofErr w:type="spellStart"/>
      <w:r w:rsidR="00C676F4" w:rsidRPr="00C676F4">
        <w:rPr>
          <w:i/>
          <w:iCs/>
        </w:rPr>
        <w:t>recollir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</w:t>
      </w:r>
      <w:proofErr w:type="spellStart"/>
      <w:r w:rsidR="00C676F4" w:rsidRPr="00C676F4">
        <w:rPr>
          <w:i/>
          <w:iCs/>
        </w:rPr>
        <w:t>més</w:t>
      </w:r>
      <w:proofErr w:type="spellEnd"/>
      <w:r w:rsidR="00C676F4" w:rsidRPr="00C676F4">
        <w:rPr>
          <w:i/>
          <w:iCs/>
        </w:rPr>
        <w:t xml:space="preserve">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77777777" w:rsidR="006B58F9" w:rsidRDefault="00BF1891" w:rsidP="00BF1891">
            <w:pPr>
              <w:spacing w:before="100" w:after="100" w:line="276" w:lineRule="auto"/>
            </w:pPr>
            <w:r w:rsidRPr="00BF1891">
              <w:rPr>
                <w:b/>
                <w:bCs/>
              </w:rPr>
              <w:t>q)</w:t>
            </w:r>
            <w:r>
              <w:t xml:space="preserve"> Documentación a aportar</w:t>
            </w:r>
          </w:p>
          <w:p w14:paraId="5D18A7D3" w14:textId="42F3F294" w:rsidR="00603EFC" w:rsidRDefault="00603EFC" w:rsidP="00BF1891">
            <w:pPr>
              <w:spacing w:before="100" w:after="100" w:line="276" w:lineRule="auto"/>
            </w:pPr>
            <w:r>
              <w:t>- Formación certificada de aplicación del equipo Metafer de cariotipado semiautomático (</w:t>
            </w:r>
            <w:r w:rsidRPr="00603EFC">
              <w:rPr>
                <w:b/>
              </w:rPr>
              <w:t>2 puntos</w:t>
            </w:r>
            <w:r>
              <w:t xml:space="preserve">). </w:t>
            </w:r>
          </w:p>
          <w:p w14:paraId="11450AF3" w14:textId="23AE00F8" w:rsidR="00603EFC" w:rsidRDefault="00603EFC" w:rsidP="00BF1891">
            <w:pPr>
              <w:spacing w:before="100" w:after="100" w:line="276" w:lineRule="auto"/>
            </w:pPr>
            <w:r>
              <w:t>- Formación certificada de los programas informáticos de análisis de caritotipado Ikaros e Isis (</w:t>
            </w:r>
            <w:r w:rsidRPr="00603EFC">
              <w:rPr>
                <w:b/>
              </w:rPr>
              <w:t>2 puntos</w:t>
            </w:r>
            <w:r>
              <w:t xml:space="preserve">). </w:t>
            </w:r>
          </w:p>
          <w:p w14:paraId="44369D2A" w14:textId="6567DE77" w:rsidR="00603EFC" w:rsidRDefault="00603EFC" w:rsidP="00BF1891">
            <w:pPr>
              <w:spacing w:before="100" w:after="100" w:line="276" w:lineRule="auto"/>
            </w:pPr>
            <w:r>
              <w:t>- Formación certificada de los programas informáticos de análisis de arrays de hibridación genómica comparada CytoGenomics y Cartagenia (</w:t>
            </w:r>
            <w:r w:rsidRPr="00603EFC">
              <w:rPr>
                <w:b/>
              </w:rPr>
              <w:t>2 puntos</w:t>
            </w:r>
            <w:r>
              <w:t xml:space="preserve">). </w:t>
            </w:r>
          </w:p>
          <w:p w14:paraId="533E20D3" w14:textId="5CCE7A28" w:rsidR="00603EFC" w:rsidRDefault="00603EFC" w:rsidP="00BF1891">
            <w:pPr>
              <w:spacing w:before="100" w:after="100" w:line="276" w:lineRule="auto"/>
            </w:pPr>
            <w:r>
              <w:t>- Formación certificada en el Sistema de Información del Laboratorio Corporativo (GestLab) de la Consellería de Sanidad (</w:t>
            </w:r>
            <w:r w:rsidRPr="00603EFC">
              <w:rPr>
                <w:b/>
              </w:rPr>
              <w:t>2 puntos</w:t>
            </w:r>
            <w:r>
              <w:t>).</w:t>
            </w:r>
          </w:p>
          <w:p w14:paraId="4C30880C" w14:textId="117E2AED" w:rsidR="00603EFC" w:rsidRDefault="00603EFC" w:rsidP="00BF1891">
            <w:pPr>
              <w:spacing w:before="100" w:after="100" w:line="276" w:lineRule="auto"/>
            </w:pPr>
            <w:r>
              <w:t xml:space="preserve"> - Publicaciones científicas (</w:t>
            </w:r>
            <w:r w:rsidRPr="00603EFC">
              <w:rPr>
                <w:b/>
              </w:rPr>
              <w:t>0,25 puntos</w:t>
            </w:r>
            <w:r>
              <w:t xml:space="preserve"> por publicación del primer cuartil, </w:t>
            </w:r>
            <w:r w:rsidRPr="00603EFC">
              <w:rPr>
                <w:b/>
              </w:rPr>
              <w:t>0,1</w:t>
            </w:r>
            <w:r>
              <w:t xml:space="preserve"> resto de cuartiles, hasta un máximo de </w:t>
            </w:r>
            <w:r w:rsidRPr="00603EFC">
              <w:rPr>
                <w:b/>
              </w:rPr>
              <w:t>4 puntos</w:t>
            </w:r>
            <w:r>
              <w:t>).</w:t>
            </w:r>
          </w:p>
          <w:p w14:paraId="30418BA2" w14:textId="78314531" w:rsidR="00603EFC" w:rsidRDefault="00603EFC" w:rsidP="00BF1891">
            <w:pPr>
              <w:spacing w:before="100" w:after="100" w:line="276" w:lineRule="auto"/>
            </w:pPr>
            <w:r>
              <w:t xml:space="preserve"> - Presentaciones en congresos relacionados con el área (</w:t>
            </w:r>
            <w:r w:rsidRPr="00603EFC">
              <w:rPr>
                <w:b/>
              </w:rPr>
              <w:t>0,1 puntos</w:t>
            </w:r>
            <w:r>
              <w:t xml:space="preserve"> por comunicación, hasta un máximo de </w:t>
            </w:r>
            <w:r w:rsidRPr="00603EFC">
              <w:rPr>
                <w:b/>
              </w:rPr>
              <w:t>2</w:t>
            </w:r>
            <w:r>
              <w:rPr>
                <w:b/>
              </w:rPr>
              <w:t xml:space="preserve"> puntos</w:t>
            </w:r>
            <w:r>
              <w:t xml:space="preserve">). </w:t>
            </w:r>
          </w:p>
          <w:p w14:paraId="105691E8" w14:textId="5D968EE8" w:rsidR="00603EFC" w:rsidRDefault="00603EFC" w:rsidP="00BF1891">
            <w:pPr>
              <w:spacing w:before="100" w:after="100" w:line="276" w:lineRule="auto"/>
            </w:pPr>
            <w:r>
              <w:t>- Colaboración en proyectos científicos (</w:t>
            </w:r>
            <w:r w:rsidRPr="00603EFC">
              <w:rPr>
                <w:b/>
              </w:rPr>
              <w:t>0,2 puntos</w:t>
            </w:r>
            <w:r>
              <w:t xml:space="preserve"> por proyecto, hasta un máximo de </w:t>
            </w:r>
            <w:r w:rsidRPr="00603EFC">
              <w:rPr>
                <w:b/>
              </w:rPr>
              <w:t>1 punto</w:t>
            </w:r>
            <w:r>
              <w:t>)</w:t>
            </w:r>
          </w:p>
          <w:p w14:paraId="2686DE25" w14:textId="77777777" w:rsidR="00BF1891" w:rsidRDefault="00BF1891" w:rsidP="00BF1891">
            <w:pPr>
              <w:spacing w:before="100" w:after="100" w:line="276" w:lineRule="auto"/>
            </w:pPr>
          </w:p>
          <w:p w14:paraId="4BDC2B58" w14:textId="77777777" w:rsidR="00FD49A1" w:rsidRDefault="00FD49A1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</w:p>
          <w:p w14:paraId="5877B6E5" w14:textId="77777777" w:rsidR="00FD49A1" w:rsidRDefault="00FD49A1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</w:p>
          <w:p w14:paraId="7BE2463B" w14:textId="77777777" w:rsidR="00BF1891" w:rsidRDefault="00BF1891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BF1891">
              <w:rPr>
                <w:i/>
                <w:iCs/>
                <w:lang w:val="ca-ES"/>
              </w:rPr>
              <w:t>Documentació a aportar</w:t>
            </w:r>
          </w:p>
          <w:p w14:paraId="57145B00" w14:textId="153861E3" w:rsidR="00603EFC" w:rsidRDefault="00603EFC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03EFC">
              <w:rPr>
                <w:i/>
                <w:iCs/>
                <w:lang w:val="ca-ES"/>
              </w:rPr>
              <w:t>- Formació certificada d'aplicació de l'equip *Metafer de *cariotipado semiautomàtic (</w:t>
            </w:r>
            <w:r w:rsidRPr="00603EFC">
              <w:rPr>
                <w:b/>
                <w:i/>
                <w:iCs/>
                <w:lang w:val="ca-ES"/>
              </w:rPr>
              <w:t>2 punts</w:t>
            </w:r>
            <w:r w:rsidRPr="00603EFC">
              <w:rPr>
                <w:i/>
                <w:iCs/>
                <w:lang w:val="ca-ES"/>
              </w:rPr>
              <w:t>).</w:t>
            </w:r>
          </w:p>
          <w:p w14:paraId="68918375" w14:textId="4077CAAC" w:rsidR="00603EFC" w:rsidRDefault="00603EFC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03EFC">
              <w:rPr>
                <w:i/>
                <w:iCs/>
                <w:lang w:val="ca-ES"/>
              </w:rPr>
              <w:t>- Formació certificada dels programes informàtics d'anàlisis de *caritotipado *Ikaros i *Isis (</w:t>
            </w:r>
            <w:r w:rsidRPr="00603EFC">
              <w:rPr>
                <w:b/>
                <w:i/>
                <w:iCs/>
                <w:lang w:val="ca-ES"/>
              </w:rPr>
              <w:t>2 punts</w:t>
            </w:r>
            <w:r w:rsidRPr="00603EFC">
              <w:rPr>
                <w:i/>
                <w:iCs/>
                <w:lang w:val="ca-ES"/>
              </w:rPr>
              <w:t>).</w:t>
            </w:r>
          </w:p>
          <w:p w14:paraId="4EA6EDCB" w14:textId="2C58F63A" w:rsidR="00603EFC" w:rsidRDefault="00603EFC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03EFC">
              <w:rPr>
                <w:i/>
                <w:iCs/>
                <w:lang w:val="ca-ES"/>
              </w:rPr>
              <w:t>- Formació certificada dels programes informàtics d'anàlisis de *arrays d'hibridació genòmica comparada *CytoGenomics i *Cartagenia (</w:t>
            </w:r>
            <w:r w:rsidRPr="00603EFC">
              <w:rPr>
                <w:b/>
                <w:i/>
                <w:iCs/>
                <w:lang w:val="ca-ES"/>
              </w:rPr>
              <w:t>2 punts</w:t>
            </w:r>
            <w:r w:rsidRPr="00603EFC">
              <w:rPr>
                <w:i/>
                <w:iCs/>
                <w:lang w:val="ca-ES"/>
              </w:rPr>
              <w:t>).</w:t>
            </w:r>
          </w:p>
          <w:p w14:paraId="5FDC90EC" w14:textId="16AC48D6" w:rsidR="00603EFC" w:rsidRDefault="00603EFC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603EFC">
              <w:rPr>
                <w:i/>
                <w:iCs/>
                <w:lang w:val="ca-ES"/>
              </w:rPr>
              <w:t>- Formació certificada en el Sistema d'Informació del Laboratori Corporatiu (*GestLab) de la Conselleria de Sanitat (</w:t>
            </w:r>
            <w:r w:rsidRPr="00603EFC">
              <w:rPr>
                <w:b/>
                <w:i/>
                <w:iCs/>
                <w:lang w:val="ca-ES"/>
              </w:rPr>
              <w:t>2 punts</w:t>
            </w:r>
            <w:r w:rsidRPr="00603EFC">
              <w:rPr>
                <w:i/>
                <w:iCs/>
                <w:lang w:val="ca-ES"/>
              </w:rPr>
              <w:t>).</w:t>
            </w:r>
          </w:p>
          <w:p w14:paraId="344AF2B5" w14:textId="579461BD" w:rsidR="00CB4936" w:rsidRDefault="00CB4936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CB4936">
              <w:rPr>
                <w:i/>
                <w:iCs/>
                <w:lang w:val="ca-ES"/>
              </w:rPr>
              <w:t>- Publicacions científiques (</w:t>
            </w:r>
            <w:r w:rsidRPr="00CB4936">
              <w:rPr>
                <w:b/>
                <w:i/>
                <w:iCs/>
                <w:lang w:val="ca-ES"/>
              </w:rPr>
              <w:t>0,25 punts</w:t>
            </w:r>
            <w:r w:rsidRPr="00CB4936">
              <w:rPr>
                <w:i/>
                <w:iCs/>
                <w:lang w:val="ca-ES"/>
              </w:rPr>
              <w:t xml:space="preserve"> per publicació del primer quartil, </w:t>
            </w:r>
            <w:r w:rsidRPr="00CB4936">
              <w:rPr>
                <w:b/>
                <w:i/>
                <w:iCs/>
                <w:lang w:val="ca-ES"/>
              </w:rPr>
              <w:t>0,1</w:t>
            </w:r>
            <w:r w:rsidRPr="00CB4936">
              <w:rPr>
                <w:i/>
                <w:iCs/>
                <w:lang w:val="ca-ES"/>
              </w:rPr>
              <w:t xml:space="preserve"> resta de quartils, fins a un màxim de </w:t>
            </w:r>
            <w:r w:rsidRPr="00CB4936">
              <w:rPr>
                <w:b/>
                <w:i/>
                <w:iCs/>
                <w:lang w:val="ca-ES"/>
              </w:rPr>
              <w:t>4 punts</w:t>
            </w:r>
            <w:r w:rsidRPr="00CB4936">
              <w:rPr>
                <w:i/>
                <w:iCs/>
                <w:lang w:val="ca-ES"/>
              </w:rPr>
              <w:t>).</w:t>
            </w:r>
          </w:p>
          <w:p w14:paraId="7276624E" w14:textId="79B9A281" w:rsidR="00CB4936" w:rsidRDefault="00CB4936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CB4936">
              <w:rPr>
                <w:i/>
                <w:iCs/>
                <w:lang w:val="ca-ES"/>
              </w:rPr>
              <w:t>- Presentacions en congressos relacionats amb l'àrea (</w:t>
            </w:r>
            <w:r w:rsidRPr="00CB4936">
              <w:rPr>
                <w:b/>
                <w:i/>
                <w:iCs/>
                <w:lang w:val="ca-ES"/>
              </w:rPr>
              <w:t>0,1 punts</w:t>
            </w:r>
            <w:r w:rsidRPr="00CB4936">
              <w:rPr>
                <w:i/>
                <w:iCs/>
                <w:lang w:val="ca-ES"/>
              </w:rPr>
              <w:t xml:space="preserve"> per comunicació, fins a un màxim de </w:t>
            </w:r>
            <w:r w:rsidRPr="00CB4936">
              <w:rPr>
                <w:b/>
                <w:i/>
                <w:iCs/>
                <w:lang w:val="ca-ES"/>
              </w:rPr>
              <w:t>2 punts</w:t>
            </w:r>
            <w:r w:rsidRPr="00CB4936">
              <w:rPr>
                <w:i/>
                <w:iCs/>
                <w:lang w:val="ca-ES"/>
              </w:rPr>
              <w:t>).</w:t>
            </w:r>
          </w:p>
          <w:p w14:paraId="7F288824" w14:textId="26A9958A" w:rsidR="00603EFC" w:rsidRPr="00BF1891" w:rsidRDefault="00CB4936" w:rsidP="00BF1891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CB4936">
              <w:rPr>
                <w:i/>
                <w:iCs/>
                <w:lang w:val="ca-ES"/>
              </w:rPr>
              <w:t>- Col·laboració en projectes científics (0,2 punts per projecte, fins a un màxim d'1 punt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4AD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4AD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5434AD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5434AD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5434AD">
      <w:rPr>
        <w:b/>
        <w:bCs/>
        <w:noProof/>
      </w:rPr>
      <w:t>13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434AD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03EFC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95C"/>
    <w:rsid w:val="00CB4936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D49A1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1852-06FA-486E-8F90-A736D706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17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Anabel Gil</cp:lastModifiedBy>
  <cp:revision>4</cp:revision>
  <dcterms:created xsi:type="dcterms:W3CDTF">2023-02-28T09:56:00Z</dcterms:created>
  <dcterms:modified xsi:type="dcterms:W3CDTF">2023-02-28T12:44:00Z</dcterms:modified>
</cp:coreProperties>
</file>